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8B2A7BB" w14:textId="70FE3E8E" w:rsidR="00682EAE" w:rsidRDefault="00C629F7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C44054">
        <w:rPr>
          <w:rFonts w:ascii="Times New Roman" w:hAnsi="Times New Roman"/>
          <w:b/>
          <w:bCs/>
          <w:color w:val="000000"/>
          <w:sz w:val="52"/>
          <w:szCs w:val="52"/>
        </w:rPr>
        <w:t>.SSA CHILLEMI</w:t>
      </w:r>
    </w:p>
    <w:p w14:paraId="391AC0E3" w14:textId="3AF34781" w:rsidR="00C44054" w:rsidRDefault="00C44054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3/2024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4394"/>
        <w:gridCol w:w="992"/>
      </w:tblGrid>
      <w:tr w:rsidR="00C44054" w14:paraId="550C5BDB" w14:textId="77777777" w:rsidTr="00C440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1F516A7" w14:textId="77777777" w:rsid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272EF70" w14:textId="77777777" w:rsid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E5895BE" w14:textId="77777777" w:rsid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775961B" w14:textId="77777777" w:rsid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44054" w14:paraId="2A4AEF6B" w14:textId="77777777" w:rsidTr="00CD4398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CB66D" w14:textId="77777777" w:rsidR="00C44054" w:rsidRPr="00C44054" w:rsidRDefault="00C44054" w:rsidP="00C440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5F5396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025- GIP:N2020/005863- DIB:N2022/0012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48C1" w14:textId="48DEE7F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F1F4D9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44054" w14:paraId="69029348" w14:textId="77777777" w:rsidTr="00CD4398">
        <w:trPr>
          <w:trHeight w:val="7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9365" w14:textId="77777777" w:rsidR="00C44054" w:rsidRPr="00C44054" w:rsidRDefault="00C44054" w:rsidP="00C440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565406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092-  DIB:N2023/0010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224D9" w14:textId="3D47FB66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AC7B49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44054" w14:paraId="1F28040C" w14:textId="77777777" w:rsidTr="00CD4398">
        <w:trPr>
          <w:trHeight w:val="9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236D" w14:textId="77777777" w:rsidR="00C44054" w:rsidRPr="00C44054" w:rsidRDefault="00C44054" w:rsidP="00C440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30C025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838- GIP:N2020/000700- DIB:N2021/0021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4A73" w14:textId="2A75C62C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5CCCC2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44054" w14:paraId="34D03E54" w14:textId="77777777" w:rsidTr="00CD4398">
        <w:trPr>
          <w:trHeight w:val="8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00478" w14:textId="77777777" w:rsidR="00C44054" w:rsidRPr="00C44054" w:rsidRDefault="00C44054" w:rsidP="00C440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284DB5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99-  DIB:N2023/0011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9D1A0" w14:textId="03405EDA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2BBBCA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44054" w14:paraId="473D9D15" w14:textId="77777777" w:rsidTr="00CD4398">
        <w:trPr>
          <w:trHeight w:val="8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DF6D" w14:textId="77777777" w:rsidR="00C44054" w:rsidRPr="00C44054" w:rsidRDefault="00C44054" w:rsidP="00C440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CF3A4E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05-  DIB:N2023/0011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C96C9" w14:textId="57839501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314555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44054" w14:paraId="19D483EB" w14:textId="77777777" w:rsidTr="00CD4398">
        <w:trPr>
          <w:trHeight w:val="9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FF8E3" w14:textId="77777777" w:rsidR="00C44054" w:rsidRPr="00C44054" w:rsidRDefault="00C44054" w:rsidP="00C440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BBD02A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267- GIP:N2021/001821- DIB:N2023/0010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DC1D6" w14:textId="6DF82FF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71FBC4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44054" w14:paraId="011C6BC2" w14:textId="77777777" w:rsidTr="00CD4398">
        <w:trPr>
          <w:trHeight w:val="6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58FA3" w14:textId="77777777" w:rsidR="00C44054" w:rsidRPr="00C44054" w:rsidRDefault="00C44054" w:rsidP="00C440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F41BB6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226-  DIB:N2022/0009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7D122" w14:textId="6554F716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7EF225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C44054" w14:paraId="399AD461" w14:textId="77777777" w:rsidTr="00CD4398">
        <w:trPr>
          <w:trHeight w:val="6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E9DAF" w14:textId="77777777" w:rsidR="00C44054" w:rsidRPr="00C44054" w:rsidRDefault="00C44054" w:rsidP="00C440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D422DB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641-  DIB:N2019/0023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2086" w14:textId="0797F79D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CE7CEA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C44054" w14:paraId="47D79EF0" w14:textId="77777777" w:rsidTr="00CD4398">
        <w:trPr>
          <w:trHeight w:val="10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26FFF" w14:textId="77777777" w:rsidR="00C44054" w:rsidRPr="00C44054" w:rsidRDefault="00C44054" w:rsidP="00C440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1F4C8C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558- GIP:N2019/000686- DIB:N2020/00048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7891" w14:textId="193E0997" w:rsidR="00C44054" w:rsidRPr="00C44054" w:rsidRDefault="00C44054" w:rsidP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C6271F" w14:textId="77777777" w:rsidR="00C44054" w:rsidRPr="00C44054" w:rsidRDefault="00C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67B45EA1" w14:textId="77777777" w:rsidR="00C44054" w:rsidRDefault="00C44054" w:rsidP="00C440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CHILLEMI RINVIA ANCHE UN PROCEDIMETO </w:t>
      </w:r>
    </w:p>
    <w:p w14:paraId="0D9F2C52" w14:textId="77777777" w:rsidR="00C44054" w:rsidRDefault="00C44054" w:rsidP="00C440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LA DOTT.SSA LESO</w:t>
      </w:r>
    </w:p>
    <w:p w14:paraId="38D86619" w14:textId="77777777" w:rsidR="00C44054" w:rsidRDefault="00C44054" w:rsidP="00C440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LESO</w:t>
      </w:r>
    </w:p>
    <w:p w14:paraId="60D1965C" w14:textId="77777777" w:rsidR="00C44054" w:rsidRDefault="00C44054" w:rsidP="00C440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3/2024</w:t>
      </w:r>
    </w:p>
    <w:tbl>
      <w:tblPr>
        <w:tblW w:w="8798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554"/>
        <w:gridCol w:w="1842"/>
      </w:tblGrid>
      <w:tr w:rsidR="00C44054" w14:paraId="56290B2A" w14:textId="77777777" w:rsidTr="002B5E2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8239FC" w14:textId="77777777" w:rsidR="00C44054" w:rsidRDefault="00C44054" w:rsidP="002B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F76E56" w14:textId="77777777" w:rsidR="00C44054" w:rsidRDefault="00C44054" w:rsidP="002B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50A166" w14:textId="77777777" w:rsidR="00C44054" w:rsidRDefault="00C44054" w:rsidP="002B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4C9CD2" w14:textId="77777777" w:rsidR="00C44054" w:rsidRDefault="00C44054" w:rsidP="002B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44054" w14:paraId="5120FE70" w14:textId="77777777" w:rsidTr="002B5E21">
        <w:trPr>
          <w:trHeight w:val="8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E3327" w14:textId="77777777" w:rsidR="00C44054" w:rsidRPr="0041178E" w:rsidRDefault="00C44054" w:rsidP="00C4405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6AC2" w14:textId="77777777" w:rsidR="00C44054" w:rsidRPr="0041178E" w:rsidRDefault="00C44054" w:rsidP="002B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17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03- GIP:N2021/003418- DIB:N2023/00034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050CA" w14:textId="77777777" w:rsidR="00C44054" w:rsidRPr="0041178E" w:rsidRDefault="00C44054" w:rsidP="00CD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3909" w14:textId="77777777" w:rsidR="00C44054" w:rsidRPr="0041178E" w:rsidRDefault="00C44054" w:rsidP="002B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</w:tbl>
    <w:p w14:paraId="79CDE560" w14:textId="77777777" w:rsidR="00C44054" w:rsidRDefault="00C44054" w:rsidP="00C440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O VERRA’ RINVIATO DALLA </w:t>
      </w:r>
    </w:p>
    <w:p w14:paraId="6AE59A25" w14:textId="77777777" w:rsidR="00C44054" w:rsidRDefault="00C44054" w:rsidP="00C440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OTT.SSA CHILLEMI</w:t>
      </w:r>
    </w:p>
    <w:p w14:paraId="05576A77" w14:textId="77777777" w:rsidR="00C44054" w:rsidRDefault="00C44054" w:rsidP="00C440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E43726" w14:textId="79B22B6C" w:rsidR="00C44054" w:rsidRDefault="00C44054" w:rsidP="00C440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AE6679">
        <w:rPr>
          <w:rFonts w:ascii="Times New Roman" w:hAnsi="Times New Roman"/>
          <w:b/>
          <w:bCs/>
          <w:color w:val="000000"/>
          <w:sz w:val="60"/>
          <w:szCs w:val="60"/>
        </w:rPr>
        <w:t>G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0AA5A002" w14:textId="03E9647A" w:rsidR="00492221" w:rsidRPr="00A84AFD" w:rsidRDefault="00AE667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492221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82F7" w14:textId="77777777" w:rsidR="001431E7" w:rsidRDefault="001431E7" w:rsidP="00F764B9">
      <w:pPr>
        <w:spacing w:after="0" w:line="240" w:lineRule="auto"/>
      </w:pPr>
      <w:r>
        <w:separator/>
      </w:r>
    </w:p>
  </w:endnote>
  <w:endnote w:type="continuationSeparator" w:id="0">
    <w:p w14:paraId="62AD5553" w14:textId="77777777" w:rsidR="001431E7" w:rsidRDefault="001431E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55EEEE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D4398">
      <w:rPr>
        <w:rFonts w:ascii="Comic Sans MS" w:hAnsi="Comic Sans MS"/>
        <w:i/>
        <w:iCs/>
        <w:noProof/>
        <w:sz w:val="16"/>
        <w:szCs w:val="16"/>
      </w:rPr>
      <w:t>28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0AFE" w14:textId="77777777" w:rsidR="001431E7" w:rsidRDefault="001431E7" w:rsidP="00F764B9">
      <w:pPr>
        <w:spacing w:after="0" w:line="240" w:lineRule="auto"/>
      </w:pPr>
      <w:r>
        <w:separator/>
      </w:r>
    </w:p>
  </w:footnote>
  <w:footnote w:type="continuationSeparator" w:id="0">
    <w:p w14:paraId="0A0818D5" w14:textId="77777777" w:rsidR="001431E7" w:rsidRDefault="001431E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A20F2A"/>
    <w:multiLevelType w:val="hybridMultilevel"/>
    <w:tmpl w:val="C6788C0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D372323"/>
    <w:multiLevelType w:val="hybridMultilevel"/>
    <w:tmpl w:val="3B300E3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5"/>
  </w:num>
  <w:num w:numId="17" w16cid:durableId="488061879">
    <w:abstractNumId w:val="20"/>
  </w:num>
  <w:num w:numId="18" w16cid:durableId="1162622291">
    <w:abstractNumId w:val="27"/>
  </w:num>
  <w:num w:numId="19" w16cid:durableId="756679728">
    <w:abstractNumId w:val="17"/>
  </w:num>
  <w:num w:numId="20" w16cid:durableId="2101829383">
    <w:abstractNumId w:val="29"/>
  </w:num>
  <w:num w:numId="21" w16cid:durableId="1626541412">
    <w:abstractNumId w:val="26"/>
  </w:num>
  <w:num w:numId="22" w16cid:durableId="106320853">
    <w:abstractNumId w:val="13"/>
  </w:num>
  <w:num w:numId="23" w16cid:durableId="374895119">
    <w:abstractNumId w:val="11"/>
  </w:num>
  <w:num w:numId="24" w16cid:durableId="846560133">
    <w:abstractNumId w:val="16"/>
  </w:num>
  <w:num w:numId="25" w16cid:durableId="1389038144">
    <w:abstractNumId w:val="25"/>
  </w:num>
  <w:num w:numId="26" w16cid:durableId="1491284645">
    <w:abstractNumId w:val="9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0857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29762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31E7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E6679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054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4398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04C56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2-28T12:58:00Z</cp:lastPrinted>
  <dcterms:created xsi:type="dcterms:W3CDTF">2024-02-22T15:10:00Z</dcterms:created>
  <dcterms:modified xsi:type="dcterms:W3CDTF">2024-02-28T12:58:00Z</dcterms:modified>
</cp:coreProperties>
</file>